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49AB" w14:textId="2B10B19B" w:rsidR="002717C0" w:rsidRPr="00C62FB0" w:rsidRDefault="002717C0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>May 2026</w:t>
      </w:r>
    </w:p>
    <w:p w14:paraId="68C43002" w14:textId="77777777" w:rsidR="002717C0" w:rsidRPr="00C62FB0" w:rsidRDefault="002717C0" w:rsidP="009D73BA">
      <w:pPr>
        <w:jc w:val="both"/>
        <w:rPr>
          <w:rFonts w:ascii="Tahoma" w:hAnsi="Tahoma" w:cs="Tahoma"/>
          <w:sz w:val="22"/>
        </w:rPr>
      </w:pPr>
    </w:p>
    <w:p w14:paraId="179D1AAC" w14:textId="588575F6" w:rsidR="002A02E2" w:rsidRPr="00C62FB0" w:rsidRDefault="002A02E2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>Dear Parent/</w:t>
      </w:r>
      <w:r w:rsidR="002717C0" w:rsidRPr="00C62FB0">
        <w:rPr>
          <w:rFonts w:ascii="Tahoma" w:hAnsi="Tahoma" w:cs="Tahoma"/>
          <w:sz w:val="22"/>
        </w:rPr>
        <w:t>Carer</w:t>
      </w:r>
      <w:r w:rsidRPr="00C62FB0">
        <w:rPr>
          <w:rFonts w:ascii="Tahoma" w:hAnsi="Tahoma" w:cs="Tahoma"/>
          <w:sz w:val="22"/>
        </w:rPr>
        <w:t>,</w:t>
      </w:r>
    </w:p>
    <w:p w14:paraId="105DE12B" w14:textId="77777777" w:rsidR="002A02E2" w:rsidRPr="00C62FB0" w:rsidRDefault="002A02E2" w:rsidP="009D73BA">
      <w:pPr>
        <w:jc w:val="both"/>
        <w:rPr>
          <w:rFonts w:ascii="Tahoma" w:hAnsi="Tahoma" w:cs="Tahoma"/>
          <w:sz w:val="22"/>
        </w:rPr>
      </w:pPr>
    </w:p>
    <w:p w14:paraId="01150285" w14:textId="0FA448D2" w:rsidR="002A02E2" w:rsidRPr="00C62FB0" w:rsidRDefault="002A02E2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 xml:space="preserve">We want to make sure that we are providing your child with the best education and support we can. </w:t>
      </w:r>
      <w:r w:rsidR="002717C0" w:rsidRPr="00C62FB0">
        <w:rPr>
          <w:rFonts w:ascii="Tahoma" w:hAnsi="Tahoma" w:cs="Tahoma"/>
          <w:sz w:val="22"/>
        </w:rPr>
        <w:t>Well-balanced</w:t>
      </w:r>
      <w:r w:rsidRPr="00C62FB0">
        <w:rPr>
          <w:rFonts w:ascii="Tahoma" w:hAnsi="Tahoma" w:cs="Tahoma"/>
          <w:sz w:val="22"/>
        </w:rPr>
        <w:t xml:space="preserve"> school food has </w:t>
      </w:r>
      <w:r w:rsidR="002717C0" w:rsidRPr="00C62FB0">
        <w:rPr>
          <w:rFonts w:ascii="Tahoma" w:hAnsi="Tahoma" w:cs="Tahoma"/>
          <w:sz w:val="22"/>
        </w:rPr>
        <w:t>clear</w:t>
      </w:r>
      <w:r w:rsidRPr="00C62FB0">
        <w:rPr>
          <w:rFonts w:ascii="Tahoma" w:hAnsi="Tahoma" w:cs="Tahoma"/>
          <w:sz w:val="22"/>
        </w:rPr>
        <w:t xml:space="preserve"> health benefits and can help pupils establish healthy habits for life</w:t>
      </w:r>
      <w:r w:rsidR="002717C0" w:rsidRPr="00C62FB0">
        <w:rPr>
          <w:rFonts w:ascii="Tahoma" w:hAnsi="Tahoma" w:cs="Tahoma"/>
          <w:sz w:val="22"/>
        </w:rPr>
        <w:t>, as well as</w:t>
      </w:r>
      <w:r w:rsidRPr="00C62FB0">
        <w:rPr>
          <w:rFonts w:ascii="Tahoma" w:hAnsi="Tahoma" w:cs="Tahoma"/>
          <w:sz w:val="22"/>
        </w:rPr>
        <w:t xml:space="preserve"> help</w:t>
      </w:r>
      <w:r w:rsidR="002717C0" w:rsidRPr="00C62FB0">
        <w:rPr>
          <w:rFonts w:ascii="Tahoma" w:hAnsi="Tahoma" w:cs="Tahoma"/>
          <w:sz w:val="22"/>
        </w:rPr>
        <w:t>ing</w:t>
      </w:r>
      <w:r w:rsidRPr="00C62FB0">
        <w:rPr>
          <w:rFonts w:ascii="Tahoma" w:hAnsi="Tahoma" w:cs="Tahoma"/>
          <w:sz w:val="22"/>
        </w:rPr>
        <w:t xml:space="preserve"> to improve pupils’ readiness to learn.   </w:t>
      </w:r>
    </w:p>
    <w:p w14:paraId="4F0B19A0" w14:textId="77777777" w:rsidR="002A02E2" w:rsidRPr="00C62FB0" w:rsidRDefault="002A02E2" w:rsidP="009D73BA">
      <w:pPr>
        <w:jc w:val="both"/>
        <w:rPr>
          <w:rFonts w:ascii="Tahoma" w:hAnsi="Tahoma" w:cs="Tahoma"/>
          <w:sz w:val="18"/>
          <w:szCs w:val="18"/>
        </w:rPr>
      </w:pPr>
    </w:p>
    <w:p w14:paraId="3B8866B4" w14:textId="5943A870" w:rsidR="002A02E2" w:rsidRPr="00C62FB0" w:rsidRDefault="002A02E2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>Families who receive certain benefits may be eligible for free school meals</w:t>
      </w:r>
      <w:r w:rsidR="00500FBF" w:rsidRPr="00C62FB0">
        <w:rPr>
          <w:rFonts w:ascii="Tahoma" w:hAnsi="Tahoma" w:cs="Tahoma"/>
          <w:sz w:val="22"/>
        </w:rPr>
        <w:t xml:space="preserve">.  These </w:t>
      </w:r>
      <w:proofErr w:type="gramStart"/>
      <w:r w:rsidR="00500FBF" w:rsidRPr="00C62FB0">
        <w:rPr>
          <w:rFonts w:ascii="Tahoma" w:hAnsi="Tahoma" w:cs="Tahoma"/>
          <w:sz w:val="22"/>
        </w:rPr>
        <w:t>include</w:t>
      </w:r>
      <w:r w:rsidR="009D73BA" w:rsidRPr="00C62FB0">
        <w:rPr>
          <w:rFonts w:ascii="Tahoma" w:hAnsi="Tahoma" w:cs="Tahoma"/>
          <w:sz w:val="22"/>
        </w:rPr>
        <w:t>:</w:t>
      </w:r>
      <w:proofErr w:type="gramEnd"/>
      <w:r w:rsidR="009D73BA" w:rsidRPr="00C62FB0">
        <w:rPr>
          <w:rFonts w:ascii="Tahoma" w:hAnsi="Tahoma" w:cs="Tahoma"/>
          <w:sz w:val="22"/>
        </w:rPr>
        <w:t xml:space="preserve"> </w:t>
      </w:r>
      <w:r w:rsidR="00500FBF" w:rsidRPr="00C62FB0">
        <w:rPr>
          <w:rFonts w:ascii="Tahoma" w:hAnsi="Tahoma" w:cs="Tahoma"/>
          <w:sz w:val="22"/>
        </w:rPr>
        <w:t xml:space="preserve"> </w:t>
      </w:r>
      <w:r w:rsidRPr="00C62FB0">
        <w:rPr>
          <w:rFonts w:ascii="Tahoma" w:hAnsi="Tahoma" w:cs="Tahoma"/>
          <w:sz w:val="22"/>
        </w:rPr>
        <w:t>Income Support</w:t>
      </w:r>
      <w:r w:rsidR="00500FBF" w:rsidRPr="00C62FB0">
        <w:rPr>
          <w:rFonts w:ascii="Tahoma" w:hAnsi="Tahoma" w:cs="Tahoma"/>
          <w:sz w:val="22"/>
        </w:rPr>
        <w:t xml:space="preserve">, </w:t>
      </w:r>
      <w:r w:rsidRPr="00C62FB0">
        <w:rPr>
          <w:rFonts w:ascii="Tahoma" w:hAnsi="Tahoma" w:cs="Tahoma"/>
          <w:sz w:val="22"/>
        </w:rPr>
        <w:t>Income-based Jobseeker’s Allowance</w:t>
      </w:r>
      <w:r w:rsidR="00500FBF" w:rsidRPr="00C62FB0">
        <w:rPr>
          <w:rFonts w:ascii="Tahoma" w:hAnsi="Tahoma" w:cs="Tahoma"/>
          <w:sz w:val="22"/>
        </w:rPr>
        <w:t xml:space="preserve">, </w:t>
      </w:r>
      <w:r w:rsidRPr="00C62FB0">
        <w:rPr>
          <w:rFonts w:ascii="Tahoma" w:hAnsi="Tahoma" w:cs="Tahoma"/>
          <w:sz w:val="22"/>
        </w:rPr>
        <w:t>Income-related Employment and Support Allowance</w:t>
      </w:r>
      <w:r w:rsidR="00500FBF" w:rsidRPr="00C62FB0">
        <w:rPr>
          <w:rFonts w:ascii="Tahoma" w:hAnsi="Tahoma" w:cs="Tahoma"/>
          <w:sz w:val="22"/>
        </w:rPr>
        <w:t xml:space="preserve">, </w:t>
      </w:r>
      <w:r w:rsidRPr="00C62FB0">
        <w:rPr>
          <w:rFonts w:ascii="Tahoma" w:hAnsi="Tahoma" w:cs="Tahoma"/>
          <w:sz w:val="22"/>
        </w:rPr>
        <w:t>Working Tax Credit run-on</w:t>
      </w:r>
      <w:r w:rsidR="00500FBF" w:rsidRPr="00C62FB0">
        <w:rPr>
          <w:rFonts w:ascii="Tahoma" w:hAnsi="Tahoma" w:cs="Tahoma"/>
          <w:sz w:val="22"/>
        </w:rPr>
        <w:t xml:space="preserve">, </w:t>
      </w:r>
      <w:r w:rsidRPr="00C62FB0">
        <w:rPr>
          <w:rFonts w:ascii="Tahoma" w:hAnsi="Tahoma" w:cs="Tahoma"/>
          <w:sz w:val="22"/>
        </w:rPr>
        <w:t>Child Tax Credit (with no Working Tax Credit) with an annual income of no more than £16,190</w:t>
      </w:r>
    </w:p>
    <w:p w14:paraId="778DCAD3" w14:textId="77777777" w:rsidR="002A02E2" w:rsidRPr="00C62FB0" w:rsidRDefault="002A02E2" w:rsidP="009D73BA">
      <w:pPr>
        <w:jc w:val="both"/>
        <w:rPr>
          <w:rFonts w:ascii="Tahoma" w:hAnsi="Tahoma" w:cs="Tahoma"/>
          <w:sz w:val="18"/>
          <w:szCs w:val="18"/>
        </w:rPr>
      </w:pPr>
    </w:p>
    <w:p w14:paraId="5CA22D15" w14:textId="77777777" w:rsidR="009D73BA" w:rsidRPr="00C62FB0" w:rsidRDefault="009D73BA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>Changes from September 2026:</w:t>
      </w:r>
    </w:p>
    <w:p w14:paraId="54A85386" w14:textId="7B10CE97" w:rsidR="009D73BA" w:rsidRPr="00C62FB0" w:rsidRDefault="009D73BA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>From the start of the 2026/27 school year there will be new eligibility criteria</w:t>
      </w:r>
      <w:r w:rsidR="002717C0" w:rsidRPr="00C62FB0">
        <w:rPr>
          <w:rFonts w:ascii="Tahoma" w:hAnsi="Tahoma" w:cs="Tahoma"/>
          <w:sz w:val="22"/>
        </w:rPr>
        <w:t>:</w:t>
      </w:r>
      <w:r w:rsidRPr="00C62FB0">
        <w:rPr>
          <w:rFonts w:ascii="Tahoma" w:hAnsi="Tahoma" w:cs="Tahoma"/>
          <w:sz w:val="22"/>
        </w:rPr>
        <w:t xml:space="preserve"> </w:t>
      </w:r>
      <w:r w:rsidR="002717C0" w:rsidRPr="00C62FB0">
        <w:rPr>
          <w:rFonts w:ascii="Tahoma" w:hAnsi="Tahoma" w:cs="Tahoma"/>
          <w:sz w:val="22"/>
        </w:rPr>
        <w:t>s</w:t>
      </w:r>
      <w:r w:rsidRPr="00C62FB0">
        <w:rPr>
          <w:rFonts w:ascii="Tahoma" w:hAnsi="Tahoma" w:cs="Tahoma"/>
          <w:sz w:val="22"/>
        </w:rPr>
        <w:t xml:space="preserve">chool children from households in receipt of </w:t>
      </w:r>
      <w:r w:rsidRPr="00C62FB0">
        <w:rPr>
          <w:rFonts w:ascii="Tahoma" w:hAnsi="Tahoma" w:cs="Tahoma"/>
          <w:sz w:val="22"/>
          <w:u w:val="single"/>
        </w:rPr>
        <w:t>all levels</w:t>
      </w:r>
      <w:r w:rsidRPr="00C62FB0">
        <w:rPr>
          <w:rFonts w:ascii="Tahoma" w:hAnsi="Tahoma" w:cs="Tahoma"/>
          <w:sz w:val="22"/>
        </w:rPr>
        <w:t xml:space="preserve"> of Universal Credit will be entitled to receive a free meal.  </w:t>
      </w:r>
    </w:p>
    <w:p w14:paraId="58990DCD" w14:textId="77777777" w:rsidR="009D73BA" w:rsidRPr="00C62FB0" w:rsidRDefault="009D73BA" w:rsidP="009D73BA">
      <w:pPr>
        <w:jc w:val="both"/>
        <w:rPr>
          <w:rFonts w:ascii="Tahoma" w:hAnsi="Tahoma" w:cs="Tahoma"/>
          <w:sz w:val="18"/>
          <w:szCs w:val="18"/>
        </w:rPr>
      </w:pPr>
    </w:p>
    <w:p w14:paraId="7AD8E26D" w14:textId="47138698" w:rsidR="002A02E2" w:rsidRPr="00C62FB0" w:rsidRDefault="009D73BA" w:rsidP="002717C0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 xml:space="preserve">School children from families with income below a certain level will </w:t>
      </w:r>
      <w:r w:rsidR="002717C0" w:rsidRPr="00C62FB0">
        <w:rPr>
          <w:rFonts w:ascii="Tahoma" w:hAnsi="Tahoma" w:cs="Tahoma"/>
          <w:sz w:val="22"/>
        </w:rPr>
        <w:t xml:space="preserve">also </w:t>
      </w:r>
      <w:r w:rsidR="00FB71D8" w:rsidRPr="00C62FB0">
        <w:rPr>
          <w:rFonts w:ascii="Tahoma" w:hAnsi="Tahoma" w:cs="Tahoma"/>
          <w:sz w:val="22"/>
        </w:rPr>
        <w:t xml:space="preserve">continue to </w:t>
      </w:r>
      <w:r w:rsidRPr="00C62FB0">
        <w:rPr>
          <w:rFonts w:ascii="Tahoma" w:hAnsi="Tahoma" w:cs="Tahoma"/>
          <w:sz w:val="22"/>
        </w:rPr>
        <w:t xml:space="preserve">attract Pupil Premium funding for the school. Children from families with income above that threshold will not.  </w:t>
      </w:r>
      <w:r w:rsidR="002717C0" w:rsidRPr="00C62FB0">
        <w:rPr>
          <w:rFonts w:ascii="Tahoma" w:hAnsi="Tahoma" w:cs="Tahoma"/>
          <w:sz w:val="22"/>
        </w:rPr>
        <w:t>Pupil Premium provides £</w:t>
      </w:r>
      <w:r w:rsidR="002A02E2" w:rsidRPr="00C62FB0">
        <w:rPr>
          <w:rFonts w:ascii="Tahoma" w:hAnsi="Tahoma" w:cs="Tahoma"/>
          <w:sz w:val="22"/>
        </w:rPr>
        <w:t>1,</w:t>
      </w:r>
      <w:r w:rsidR="00303FB5" w:rsidRPr="00C62FB0">
        <w:rPr>
          <w:rFonts w:ascii="Tahoma" w:hAnsi="Tahoma" w:cs="Tahoma"/>
          <w:sz w:val="22"/>
        </w:rPr>
        <w:t>515</w:t>
      </w:r>
      <w:r w:rsidR="002A02E2" w:rsidRPr="00C62FB0">
        <w:rPr>
          <w:rFonts w:ascii="Tahoma" w:hAnsi="Tahoma" w:cs="Tahoma"/>
          <w:sz w:val="22"/>
        </w:rPr>
        <w:t xml:space="preserve"> </w:t>
      </w:r>
      <w:r w:rsidR="00CF18D4" w:rsidRPr="00C62FB0">
        <w:rPr>
          <w:rFonts w:ascii="Tahoma" w:hAnsi="Tahoma" w:cs="Tahoma"/>
          <w:sz w:val="22"/>
        </w:rPr>
        <w:t xml:space="preserve">per child </w:t>
      </w:r>
      <w:r w:rsidR="002A02E2" w:rsidRPr="00C62FB0">
        <w:rPr>
          <w:rFonts w:ascii="Tahoma" w:hAnsi="Tahoma" w:cs="Tahoma"/>
          <w:sz w:val="22"/>
        </w:rPr>
        <w:t xml:space="preserve">for </w:t>
      </w:r>
      <w:r w:rsidR="00303FB5" w:rsidRPr="00C62FB0">
        <w:rPr>
          <w:rFonts w:ascii="Tahoma" w:hAnsi="Tahoma" w:cs="Tahoma"/>
          <w:sz w:val="22"/>
        </w:rPr>
        <w:t>the</w:t>
      </w:r>
      <w:r w:rsidR="002A02E2" w:rsidRPr="00C62FB0">
        <w:rPr>
          <w:rFonts w:ascii="Tahoma" w:hAnsi="Tahoma" w:cs="Tahoma"/>
          <w:sz w:val="22"/>
        </w:rPr>
        <w:t xml:space="preserve"> school</w:t>
      </w:r>
      <w:r w:rsidR="00500FBF" w:rsidRPr="00C62FB0">
        <w:rPr>
          <w:rFonts w:ascii="Tahoma" w:hAnsi="Tahoma" w:cs="Tahoma"/>
          <w:sz w:val="22"/>
        </w:rPr>
        <w:t xml:space="preserve"> </w:t>
      </w:r>
      <w:r w:rsidR="002A02E2" w:rsidRPr="00C62FB0">
        <w:rPr>
          <w:rFonts w:ascii="Tahoma" w:hAnsi="Tahoma" w:cs="Tahoma"/>
          <w:sz w:val="22"/>
        </w:rPr>
        <w:t xml:space="preserve">to fund valuable support </w:t>
      </w:r>
      <w:r w:rsidR="002717C0" w:rsidRPr="00C62FB0">
        <w:rPr>
          <w:rFonts w:ascii="Tahoma" w:hAnsi="Tahoma" w:cs="Tahoma"/>
          <w:sz w:val="22"/>
        </w:rPr>
        <w:t>in line with the school’s Pupil Premium planning</w:t>
      </w:r>
      <w:r w:rsidR="002A02E2" w:rsidRPr="00C62FB0">
        <w:rPr>
          <w:rFonts w:ascii="Tahoma" w:hAnsi="Tahoma" w:cs="Tahoma"/>
          <w:sz w:val="22"/>
        </w:rPr>
        <w:t xml:space="preserve">. </w:t>
      </w:r>
      <w:r w:rsidR="002717C0" w:rsidRPr="00C62FB0">
        <w:rPr>
          <w:rFonts w:ascii="Tahoma" w:hAnsi="Tahoma" w:cs="Tahoma"/>
          <w:sz w:val="22"/>
        </w:rPr>
        <w:t xml:space="preserve"> If you consider that you are eligible, please do reg</w:t>
      </w:r>
      <w:r w:rsidR="00500FBF" w:rsidRPr="00C62FB0">
        <w:rPr>
          <w:rFonts w:ascii="Tahoma" w:hAnsi="Tahoma" w:cs="Tahoma"/>
          <w:sz w:val="22"/>
        </w:rPr>
        <w:t>ister on the below link to check th</w:t>
      </w:r>
      <w:r w:rsidR="002717C0" w:rsidRPr="00C62FB0">
        <w:rPr>
          <w:rFonts w:ascii="Tahoma" w:hAnsi="Tahoma" w:cs="Tahoma"/>
          <w:sz w:val="22"/>
        </w:rPr>
        <w:t>is</w:t>
      </w:r>
      <w:r w:rsidR="00500FBF" w:rsidRPr="00C62FB0">
        <w:rPr>
          <w:rFonts w:ascii="Tahoma" w:hAnsi="Tahoma" w:cs="Tahoma"/>
          <w:sz w:val="22"/>
        </w:rPr>
        <w:t xml:space="preserve"> eligibility.  It only takes a few minutes and could help secure vital funding for the school.</w:t>
      </w:r>
    </w:p>
    <w:p w14:paraId="60344C24" w14:textId="77777777" w:rsidR="00303FB5" w:rsidRPr="00C62FB0" w:rsidRDefault="00303FB5" w:rsidP="009D73BA">
      <w:pPr>
        <w:jc w:val="both"/>
        <w:rPr>
          <w:rFonts w:ascii="Tahoma" w:hAnsi="Tahoma" w:cs="Tahoma"/>
          <w:sz w:val="18"/>
          <w:szCs w:val="18"/>
        </w:rPr>
      </w:pPr>
    </w:p>
    <w:p w14:paraId="3172EB14" w14:textId="77777777" w:rsidR="00024341" w:rsidRPr="00C62FB0" w:rsidRDefault="00303FB5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 xml:space="preserve">PLEASE NOTE: This is separate from the Universal Infant Free School Meals scheme.  All children automatically get a school meal in EYFS, Year 1 and Year 2, but the school does not receive the additional funding.  </w:t>
      </w:r>
    </w:p>
    <w:p w14:paraId="472193BE" w14:textId="77777777" w:rsidR="00024341" w:rsidRPr="00C62FB0" w:rsidRDefault="00024341" w:rsidP="009D73BA">
      <w:pPr>
        <w:jc w:val="both"/>
        <w:rPr>
          <w:rFonts w:ascii="Tahoma" w:hAnsi="Tahoma" w:cs="Tahoma"/>
          <w:sz w:val="18"/>
          <w:szCs w:val="18"/>
        </w:rPr>
      </w:pPr>
    </w:p>
    <w:p w14:paraId="65435870" w14:textId="20B12693" w:rsidR="002A02E2" w:rsidRPr="00C62FB0" w:rsidRDefault="00303FB5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>Whichever year group your child is in, please still apply</w:t>
      </w:r>
      <w:r w:rsidR="00292CD5" w:rsidRPr="00C62FB0">
        <w:rPr>
          <w:rFonts w:ascii="Tahoma" w:hAnsi="Tahoma" w:cs="Tahoma"/>
          <w:sz w:val="22"/>
        </w:rPr>
        <w:t xml:space="preserve"> if you consider that you are eligible</w:t>
      </w:r>
      <w:r w:rsidRPr="00C62FB0">
        <w:rPr>
          <w:rFonts w:ascii="Tahoma" w:hAnsi="Tahoma" w:cs="Tahoma"/>
          <w:sz w:val="22"/>
        </w:rPr>
        <w:t>.</w:t>
      </w:r>
      <w:r w:rsidR="00546430" w:rsidRPr="00C62FB0">
        <w:rPr>
          <w:rFonts w:ascii="Tahoma" w:hAnsi="Tahoma" w:cs="Tahoma"/>
          <w:sz w:val="22"/>
        </w:rPr>
        <w:t xml:space="preserve"> </w:t>
      </w:r>
      <w:r w:rsidR="002A02E2" w:rsidRPr="00C62FB0">
        <w:rPr>
          <w:rFonts w:ascii="Tahoma" w:hAnsi="Tahoma" w:cs="Tahoma"/>
          <w:sz w:val="22"/>
        </w:rPr>
        <w:t xml:space="preserve">Even if you have other children in school who are receiving this benefit, </w:t>
      </w:r>
      <w:r w:rsidR="002A02E2" w:rsidRPr="00C62FB0">
        <w:rPr>
          <w:rFonts w:ascii="Tahoma" w:hAnsi="Tahoma" w:cs="Tahoma"/>
          <w:sz w:val="22"/>
          <w:u w:val="single"/>
        </w:rPr>
        <w:t>each child must be registered separately</w:t>
      </w:r>
      <w:r w:rsidR="002A02E2" w:rsidRPr="00C62FB0">
        <w:rPr>
          <w:rFonts w:ascii="Tahoma" w:hAnsi="Tahoma" w:cs="Tahoma"/>
          <w:sz w:val="22"/>
        </w:rPr>
        <w:t xml:space="preserve"> </w:t>
      </w:r>
      <w:proofErr w:type="gramStart"/>
      <w:r w:rsidR="002A02E2" w:rsidRPr="00C62FB0">
        <w:rPr>
          <w:rFonts w:ascii="Tahoma" w:hAnsi="Tahoma" w:cs="Tahoma"/>
          <w:sz w:val="22"/>
        </w:rPr>
        <w:t>in order for</w:t>
      </w:r>
      <w:proofErr w:type="gramEnd"/>
      <w:r w:rsidR="002A02E2" w:rsidRPr="00C62FB0">
        <w:rPr>
          <w:rFonts w:ascii="Tahoma" w:hAnsi="Tahoma" w:cs="Tahoma"/>
          <w:sz w:val="22"/>
        </w:rPr>
        <w:t xml:space="preserve"> the school to receive the funding.  </w:t>
      </w:r>
    </w:p>
    <w:p w14:paraId="17BB3F47" w14:textId="77777777" w:rsidR="002A02E2" w:rsidRPr="00C62FB0" w:rsidRDefault="002A02E2" w:rsidP="009D73BA">
      <w:pPr>
        <w:jc w:val="both"/>
        <w:rPr>
          <w:rFonts w:ascii="Tahoma" w:hAnsi="Tahoma" w:cs="Tahoma"/>
          <w:sz w:val="18"/>
          <w:szCs w:val="18"/>
        </w:rPr>
      </w:pPr>
    </w:p>
    <w:p w14:paraId="4743A34F" w14:textId="3DF248DE" w:rsidR="002A02E2" w:rsidRPr="00C62FB0" w:rsidRDefault="002A02E2" w:rsidP="009D73BA">
      <w:pPr>
        <w:rPr>
          <w:rFonts w:ascii="Tahoma" w:hAnsi="Tahoma" w:cs="Tahoma"/>
          <w:sz w:val="22"/>
        </w:rPr>
      </w:pPr>
      <w:proofErr w:type="gramStart"/>
      <w:r w:rsidRPr="00C62FB0">
        <w:rPr>
          <w:rFonts w:ascii="Tahoma" w:hAnsi="Tahoma" w:cs="Tahoma"/>
          <w:sz w:val="22"/>
        </w:rPr>
        <w:t>In order to</w:t>
      </w:r>
      <w:proofErr w:type="gramEnd"/>
      <w:r w:rsidRPr="00C62FB0">
        <w:rPr>
          <w:rFonts w:ascii="Tahoma" w:hAnsi="Tahoma" w:cs="Tahoma"/>
          <w:sz w:val="22"/>
        </w:rPr>
        <w:t xml:space="preserve"> claim Pupil Premium Funding / Free School Meal entitlement, please visit </w:t>
      </w:r>
      <w:hyperlink r:id="rId11" w:history="1">
        <w:r w:rsidR="00303FB5" w:rsidRPr="00C62FB0">
          <w:rPr>
            <w:rStyle w:val="Hyperlink"/>
            <w:rFonts w:ascii="Tahoma" w:hAnsi="Tahoma" w:cs="Tahoma"/>
            <w:sz w:val="22"/>
          </w:rPr>
          <w:t>https://www.cloudforedu.org.uk/ofsm/pp-hamwic</w:t>
        </w:r>
      </w:hyperlink>
    </w:p>
    <w:p w14:paraId="3A40C6E9" w14:textId="77777777" w:rsidR="00303FB5" w:rsidRPr="00C62FB0" w:rsidRDefault="00303FB5" w:rsidP="009D73BA">
      <w:pPr>
        <w:jc w:val="both"/>
        <w:rPr>
          <w:rFonts w:ascii="Tahoma" w:hAnsi="Tahoma" w:cs="Tahoma"/>
          <w:sz w:val="18"/>
          <w:szCs w:val="18"/>
        </w:rPr>
      </w:pPr>
    </w:p>
    <w:p w14:paraId="1390F3F5" w14:textId="1249288D" w:rsidR="00500FBF" w:rsidRPr="00C62FB0" w:rsidRDefault="00500FBF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 xml:space="preserve">If you require any support with your </w:t>
      </w:r>
      <w:proofErr w:type="gramStart"/>
      <w:r w:rsidRPr="00C62FB0">
        <w:rPr>
          <w:rFonts w:ascii="Tahoma" w:hAnsi="Tahoma" w:cs="Tahoma"/>
          <w:sz w:val="22"/>
        </w:rPr>
        <w:t>application</w:t>
      </w:r>
      <w:proofErr w:type="gramEnd"/>
      <w:r w:rsidRPr="00C62FB0">
        <w:rPr>
          <w:rFonts w:ascii="Tahoma" w:hAnsi="Tahoma" w:cs="Tahoma"/>
          <w:sz w:val="22"/>
        </w:rPr>
        <w:t xml:space="preserve"> please do not hesitate to contact the school office.</w:t>
      </w:r>
    </w:p>
    <w:p w14:paraId="0012C134" w14:textId="77777777" w:rsidR="00500FBF" w:rsidRPr="00C62FB0" w:rsidRDefault="00500FBF" w:rsidP="009D73BA">
      <w:pPr>
        <w:jc w:val="both"/>
        <w:rPr>
          <w:rFonts w:ascii="Tahoma" w:hAnsi="Tahoma" w:cs="Tahoma"/>
          <w:sz w:val="18"/>
          <w:szCs w:val="18"/>
        </w:rPr>
      </w:pPr>
    </w:p>
    <w:p w14:paraId="1F4F17ED" w14:textId="56638C6A" w:rsidR="002A02E2" w:rsidRPr="00C62FB0" w:rsidRDefault="002A02E2" w:rsidP="009D73BA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>Yours Faithfully</w:t>
      </w:r>
    </w:p>
    <w:p w14:paraId="6A7DA7D3" w14:textId="77777777" w:rsidR="00C62FB0" w:rsidRDefault="00CF18D4" w:rsidP="00C62FB0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noProof/>
          <w:sz w:val="22"/>
        </w:rPr>
        <w:drawing>
          <wp:inline distT="0" distB="0" distL="0" distR="0" wp14:anchorId="4F5E39A4" wp14:editId="17513A9B">
            <wp:extent cx="1077686" cy="646612"/>
            <wp:effectExtent l="0" t="0" r="8255" b="1270"/>
            <wp:docPr id="3" name="Picture 3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66" cy="6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4C99" w14:textId="12815BAA" w:rsidR="00C62FB0" w:rsidRPr="00C62FB0" w:rsidRDefault="002A02E2" w:rsidP="00C62FB0">
      <w:pPr>
        <w:jc w:val="both"/>
        <w:rPr>
          <w:rFonts w:ascii="Tahoma" w:hAnsi="Tahoma" w:cs="Tahoma"/>
          <w:sz w:val="22"/>
        </w:rPr>
      </w:pPr>
      <w:r w:rsidRPr="00C62FB0">
        <w:rPr>
          <w:rFonts w:ascii="Tahoma" w:hAnsi="Tahoma" w:cs="Tahoma"/>
          <w:sz w:val="22"/>
        </w:rPr>
        <w:t>Mr Leddin</w:t>
      </w:r>
      <w:r w:rsidR="00C62FB0" w:rsidRPr="00C62FB0">
        <w:rPr>
          <w:rFonts w:ascii="Tahoma" w:hAnsi="Tahoma" w:cs="Tahoma"/>
          <w:sz w:val="22"/>
        </w:rPr>
        <w:t xml:space="preserve">, </w:t>
      </w:r>
      <w:r w:rsidRPr="00C62FB0">
        <w:rPr>
          <w:rFonts w:ascii="Tahoma" w:hAnsi="Tahoma" w:cs="Tahoma"/>
          <w:sz w:val="22"/>
        </w:rPr>
        <w:t>Operations Manager</w:t>
      </w:r>
    </w:p>
    <w:sectPr w:rsidR="00C62FB0" w:rsidRPr="00C62FB0" w:rsidSect="00C14C2F">
      <w:headerReference w:type="first" r:id="rId13"/>
      <w:footerReference w:type="first" r:id="rId14"/>
      <w:pgSz w:w="11906" w:h="1684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D30B" w14:textId="77777777" w:rsidR="00A35688" w:rsidRDefault="00A35688" w:rsidP="00592CBE">
      <w:pPr>
        <w:spacing w:after="0" w:line="240" w:lineRule="auto"/>
      </w:pPr>
      <w:r>
        <w:separator/>
      </w:r>
    </w:p>
  </w:endnote>
  <w:endnote w:type="continuationSeparator" w:id="0">
    <w:p w14:paraId="03EB9456" w14:textId="77777777" w:rsidR="00A35688" w:rsidRDefault="00A35688" w:rsidP="00592CBE">
      <w:pPr>
        <w:spacing w:after="0" w:line="240" w:lineRule="auto"/>
      </w:pPr>
      <w:r>
        <w:continuationSeparator/>
      </w:r>
    </w:p>
  </w:endnote>
  <w:endnote w:type="continuationNotice" w:id="1">
    <w:p w14:paraId="2BE79709" w14:textId="77777777" w:rsidR="00A35688" w:rsidRDefault="00A35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53E8" w14:textId="4AD33E08" w:rsidR="00FC39FD" w:rsidRDefault="00FC39FD" w:rsidP="00FC39FD">
    <w:pPr>
      <w:pStyle w:val="Footer"/>
      <w:tabs>
        <w:tab w:val="clear" w:pos="9026"/>
        <w:tab w:val="left" w:pos="9076"/>
      </w:tabs>
    </w:pPr>
    <w:r>
      <w:tab/>
    </w:r>
  </w:p>
  <w:p w14:paraId="0031D04E" w14:textId="1F4F483B" w:rsidR="00FC39FD" w:rsidRDefault="008F611B">
    <w:pPr>
      <w:pStyle w:val="Footer"/>
    </w:pPr>
    <w:r>
      <w:rPr>
        <w:noProof/>
      </w:rPr>
      <w:drawing>
        <wp:anchor distT="0" distB="0" distL="114300" distR="114300" simplePos="0" relativeHeight="251661314" behindDoc="0" locked="0" layoutInCell="1" allowOverlap="1" wp14:anchorId="4A081360" wp14:editId="2927F6D4">
          <wp:simplePos x="0" y="0"/>
          <wp:positionH relativeFrom="column">
            <wp:posOffset>4516211</wp:posOffset>
          </wp:positionH>
          <wp:positionV relativeFrom="paragraph">
            <wp:posOffset>2540</wp:posOffset>
          </wp:positionV>
          <wp:extent cx="815340" cy="805180"/>
          <wp:effectExtent l="0" t="0" r="3810" b="0"/>
          <wp:wrapNone/>
          <wp:docPr id="167910177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2" behindDoc="0" locked="0" layoutInCell="1" allowOverlap="1" wp14:anchorId="21861A21" wp14:editId="3F92D06E">
          <wp:simplePos x="0" y="0"/>
          <wp:positionH relativeFrom="column">
            <wp:posOffset>5643880</wp:posOffset>
          </wp:positionH>
          <wp:positionV relativeFrom="paragraph">
            <wp:posOffset>9434</wp:posOffset>
          </wp:positionV>
          <wp:extent cx="831215" cy="840740"/>
          <wp:effectExtent l="0" t="0" r="6985" b="0"/>
          <wp:wrapNone/>
          <wp:docPr id="1923038182" name="Picture 9" descr="A white circle with text and numb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86280" name="Picture 9" descr="A white circle with text and numb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41AF4B4F" wp14:editId="7CE8FDC5">
              <wp:extent cx="4541519" cy="915670"/>
              <wp:effectExtent l="0" t="0" r="0" b="0"/>
              <wp:docPr id="290715834" name="Group 290715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1519" cy="915670"/>
                        <a:chOff x="22403" y="155168"/>
                        <a:chExt cx="4450558" cy="928650"/>
                      </a:xfrm>
                    </wpg:grpSpPr>
                    <pic:pic xmlns:pic="http://schemas.openxmlformats.org/drawingml/2006/picture">
                      <pic:nvPicPr>
                        <pic:cNvPr id="1926979582" name="Picture 192697958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403" y="211158"/>
                          <a:ext cx="836347" cy="7966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689132" name="Picture 27468913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063183" y="155168"/>
                          <a:ext cx="848469" cy="928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41835408" name="Rectangle 1741835408"/>
                      <wps:cNvSpPr/>
                      <wps:spPr>
                        <a:xfrm>
                          <a:off x="1855089" y="879039"/>
                          <a:ext cx="846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223F1" w14:textId="77777777" w:rsidR="008F611B" w:rsidRDefault="008F611B" w:rsidP="008F611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0871010" name="Picture 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121700" y="198851"/>
                          <a:ext cx="932815" cy="7531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9263246" name="Rectangle 959263246"/>
                      <wps:cNvSpPr/>
                      <wps:spPr>
                        <a:xfrm>
                          <a:off x="2851785" y="87903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69A3D4" w14:textId="77777777" w:rsidR="008F611B" w:rsidRDefault="008F611B" w:rsidP="008F611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5315886" name="Rectangle 1515315886"/>
                      <wps:cNvSpPr/>
                      <wps:spPr>
                        <a:xfrm>
                          <a:off x="3531743" y="879039"/>
                          <a:ext cx="12718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EB63D" w14:textId="77777777" w:rsidR="008F611B" w:rsidRDefault="008F611B" w:rsidP="008F611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9333349" name="Picture 31933334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345625" y="223621"/>
                          <a:ext cx="804545" cy="728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1710071" name="Rectangle 1721710071"/>
                      <wps:cNvSpPr/>
                      <wps:spPr>
                        <a:xfrm>
                          <a:off x="4430903" y="87903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61FACF" w14:textId="77777777" w:rsidR="008F611B" w:rsidRDefault="008F611B" w:rsidP="008F611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AF4B4F" id="Group 290715834" o:spid="_x0000_s1027" style="width:357.6pt;height:72.1pt;mso-position-horizontal-relative:char;mso-position-vertical-relative:line" coordorigin="224,1551" coordsize="44505,92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6979582" o:spid="_x0000_s1028" type="#_x0000_t75" style="position:absolute;left:224;top:2111;width:8363;height:7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">
                <v:imagedata r:id="rId7" o:title=""/>
              </v:shape>
              <v:shape id="Picture 274689132" o:spid="_x0000_s1029" type="#_x0000_t75" style="position:absolute;left:10631;top:1551;width:8485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">
                <v:imagedata r:id="rId8" o:title=""/>
              </v:shape>
              <v:rect id="Rectangle 1741835408" o:spid="_x0000_s1030" style="position:absolute;left:18550;top:8790;width:84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" filled="f" stroked="f">
                <v:textbox inset="0,0,0,0">
                  <w:txbxContent>
                    <w:p w14:paraId="324223F1" w14:textId="77777777" w:rsidR="008F611B" w:rsidRDefault="008F611B" w:rsidP="008F611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 </w:t>
                      </w:r>
                    </w:p>
                  </w:txbxContent>
                </v:textbox>
              </v:rect>
              <v:shape id="Picture 5" o:spid="_x0000_s1031" type="#_x0000_t75" style="position:absolute;left:21217;top:1988;width:9328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">
                <v:imagedata r:id="rId9" o:title=""/>
              </v:shape>
              <v:rect id="Rectangle 959263246" o:spid="_x0000_s1032" style="position:absolute;left:28517;top:879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" filled="f" stroked="f">
                <v:textbox inset="0,0,0,0">
                  <w:txbxContent>
                    <w:p w14:paraId="2E69A3D4" w14:textId="77777777" w:rsidR="008F611B" w:rsidRDefault="008F611B" w:rsidP="008F611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15315886" o:spid="_x0000_s1033" style="position:absolute;left:35317;top:8790;width:127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" filled="f" stroked="f">
                <v:textbox inset="0,0,0,0">
                  <w:txbxContent>
                    <w:p w14:paraId="25BEB63D" w14:textId="77777777" w:rsidR="008F611B" w:rsidRDefault="008F611B" w:rsidP="008F611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  <v:shape id="Picture 319333349" o:spid="_x0000_s1034" type="#_x0000_t75" style="position:absolute;left:33456;top:2236;width:8045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">
                <v:imagedata r:id="rId10" o:title=""/>
              </v:shape>
              <v:rect id="Rectangle 1721710071" o:spid="_x0000_s1035" style="position:absolute;left:44309;top:879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" filled="f" stroked="f">
                <v:textbox inset="0,0,0,0">
                  <w:txbxContent>
                    <w:p w14:paraId="2061FACF" w14:textId="77777777" w:rsidR="008F611B" w:rsidRDefault="008F611B" w:rsidP="008F611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F7CC" w14:textId="77777777" w:rsidR="00A35688" w:rsidRDefault="00A35688" w:rsidP="00592CBE">
      <w:pPr>
        <w:spacing w:after="0" w:line="240" w:lineRule="auto"/>
      </w:pPr>
      <w:r>
        <w:separator/>
      </w:r>
    </w:p>
  </w:footnote>
  <w:footnote w:type="continuationSeparator" w:id="0">
    <w:p w14:paraId="1CDE1FDE" w14:textId="77777777" w:rsidR="00A35688" w:rsidRDefault="00A35688" w:rsidP="00592CBE">
      <w:pPr>
        <w:spacing w:after="0" w:line="240" w:lineRule="auto"/>
      </w:pPr>
      <w:r>
        <w:continuationSeparator/>
      </w:r>
    </w:p>
  </w:footnote>
  <w:footnote w:type="continuationNotice" w:id="1">
    <w:p w14:paraId="16BE4236" w14:textId="77777777" w:rsidR="00A35688" w:rsidRDefault="00A35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E242" w14:textId="0272A14C" w:rsidR="00592CBE" w:rsidRPr="00592CBE" w:rsidRDefault="00F63973" w:rsidP="00F63973">
    <w:pPr>
      <w:spacing w:after="0" w:line="259" w:lineRule="auto"/>
      <w:ind w:left="1440" w:right="50" w:firstLine="720"/>
      <w:jc w:val="center"/>
      <w:rPr>
        <w:rFonts w:ascii="Century Gothic" w:hAnsi="Century Gothic"/>
        <w:b/>
        <w:color w:val="800000"/>
        <w:sz w:val="28"/>
        <w:szCs w:val="24"/>
      </w:rPr>
    </w:pPr>
    <w:r>
      <w:rPr>
        <w:rFonts w:ascii="Century Gothic" w:hAnsi="Century Gothic"/>
        <w:noProof/>
        <w:sz w:val="22"/>
        <w:szCs w:val="20"/>
      </w:rPr>
      <w:drawing>
        <wp:anchor distT="0" distB="0" distL="114300" distR="114300" simplePos="0" relativeHeight="251658242" behindDoc="0" locked="0" layoutInCell="1" allowOverlap="1" wp14:anchorId="2E6CED0F" wp14:editId="1F5FBB8D">
          <wp:simplePos x="0" y="0"/>
          <wp:positionH relativeFrom="margin">
            <wp:posOffset>503151</wp:posOffset>
          </wp:positionH>
          <wp:positionV relativeFrom="paragraph">
            <wp:posOffset>-151765</wp:posOffset>
          </wp:positionV>
          <wp:extent cx="1394691" cy="1396423"/>
          <wp:effectExtent l="0" t="0" r="0" b="0"/>
          <wp:wrapNone/>
          <wp:docPr id="26901530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01530" name="Graphic 2690153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691" cy="1396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CBE" w:rsidRPr="00592CBE">
      <w:rPr>
        <w:rFonts w:ascii="Century Gothic" w:hAnsi="Century Gothic"/>
        <w:b/>
        <w:color w:val="800000"/>
        <w:sz w:val="28"/>
        <w:szCs w:val="24"/>
      </w:rPr>
      <w:t>Lytchett Matravers Primary School</w:t>
    </w:r>
  </w:p>
  <w:p w14:paraId="5393E0E2" w14:textId="22D19EED" w:rsidR="00592CBE" w:rsidRPr="00592CBE" w:rsidRDefault="00592CBE" w:rsidP="00F63973">
    <w:pPr>
      <w:spacing w:after="140" w:line="259" w:lineRule="auto"/>
      <w:ind w:left="1801" w:right="28" w:firstLine="359"/>
      <w:jc w:val="center"/>
      <w:rPr>
        <w:rFonts w:ascii="Century Gothic" w:hAnsi="Century Gothic"/>
        <w:sz w:val="22"/>
        <w:szCs w:val="20"/>
      </w:rPr>
    </w:pPr>
    <w:r w:rsidRPr="00592CBE">
      <w:rPr>
        <w:rFonts w:ascii="Century Gothic" w:hAnsi="Century Gothic"/>
        <w:sz w:val="22"/>
        <w:szCs w:val="20"/>
      </w:rPr>
      <w:t>Wareham Road, Lytchett Matravers, Poole, BH16 6DY</w:t>
    </w:r>
  </w:p>
  <w:p w14:paraId="6D2A3D12" w14:textId="5207996A" w:rsidR="00592CBE" w:rsidRPr="00592CBE" w:rsidRDefault="00592CBE" w:rsidP="00F63973">
    <w:pPr>
      <w:spacing w:after="140" w:line="259" w:lineRule="auto"/>
      <w:ind w:left="1083" w:right="28" w:firstLine="718"/>
      <w:jc w:val="center"/>
      <w:rPr>
        <w:rFonts w:ascii="Century Gothic" w:hAnsi="Century Gothic"/>
        <w:sz w:val="22"/>
        <w:szCs w:val="20"/>
      </w:rPr>
    </w:pPr>
    <w:r w:rsidRPr="00592CBE">
      <w:rPr>
        <w:rFonts w:ascii="Century Gothic" w:hAnsi="Century Gothic"/>
        <w:sz w:val="16"/>
        <w:szCs w:val="20"/>
      </w:rPr>
      <w:t xml:space="preserve">01202 622378 / </w:t>
    </w:r>
    <w:r w:rsidRPr="00592CBE">
      <w:rPr>
        <w:rFonts w:ascii="Century Gothic" w:hAnsi="Century Gothic"/>
        <w:i/>
        <w:sz w:val="16"/>
        <w:szCs w:val="20"/>
      </w:rPr>
      <w:t>e-mail: office@lmpsdorset.co.uk</w:t>
    </w:r>
    <w:r w:rsidRPr="00592CBE">
      <w:rPr>
        <w:rFonts w:ascii="Century Gothic" w:hAnsi="Century Gothic"/>
        <w:sz w:val="22"/>
        <w:szCs w:val="20"/>
        <w:vertAlign w:val="subscript"/>
      </w:rPr>
      <w:t xml:space="preserve"> </w:t>
    </w:r>
    <w:r w:rsidRPr="00592CBE">
      <w:rPr>
        <w:rFonts w:ascii="Century Gothic" w:hAnsi="Century Gothic"/>
        <w:sz w:val="10"/>
        <w:szCs w:val="20"/>
        <w:vertAlign w:val="superscript"/>
      </w:rPr>
      <w:t xml:space="preserve"> </w:t>
    </w:r>
  </w:p>
  <w:p w14:paraId="67E4D235" w14:textId="3C0EF29E" w:rsidR="00F63973" w:rsidRDefault="00F63973" w:rsidP="00F63973">
    <w:pPr>
      <w:tabs>
        <w:tab w:val="center" w:pos="2254"/>
        <w:tab w:val="center" w:pos="2975"/>
        <w:tab w:val="center" w:pos="3695"/>
        <w:tab w:val="center" w:pos="4415"/>
        <w:tab w:val="center" w:pos="5135"/>
        <w:tab w:val="center" w:pos="5855"/>
        <w:tab w:val="right" w:pos="10826"/>
      </w:tabs>
      <w:spacing w:after="0" w:line="259" w:lineRule="auto"/>
      <w:ind w:left="0" w:right="0" w:firstLine="0"/>
      <w:jc w:val="center"/>
      <w:rPr>
        <w:rFonts w:ascii="Century Gothic" w:hAnsi="Century Gothic"/>
        <w:b/>
        <w:color w:val="800000"/>
        <w:sz w:val="22"/>
        <w:szCs w:val="20"/>
      </w:rPr>
    </w:pPr>
    <w:r>
      <w:rPr>
        <w:rFonts w:ascii="Century Gothic" w:hAnsi="Century Gothic"/>
        <w:b/>
        <w:color w:val="800000"/>
        <w:sz w:val="22"/>
        <w:szCs w:val="20"/>
      </w:rPr>
      <w:tab/>
    </w:r>
    <w:r w:rsidR="0030621F">
      <w:rPr>
        <w:rFonts w:ascii="Century Gothic" w:hAnsi="Century Gothic"/>
        <w:b/>
        <w:color w:val="800000"/>
        <w:sz w:val="22"/>
        <w:szCs w:val="20"/>
      </w:rPr>
      <w:t xml:space="preserve">     </w:t>
    </w:r>
    <w:r w:rsidR="00592CBE" w:rsidRPr="00592CBE">
      <w:rPr>
        <w:rFonts w:ascii="Century Gothic" w:hAnsi="Century Gothic"/>
        <w:b/>
        <w:color w:val="800000"/>
        <w:sz w:val="22"/>
        <w:szCs w:val="20"/>
      </w:rPr>
      <w:t>Head</w:t>
    </w:r>
    <w:r w:rsidR="00C65433">
      <w:rPr>
        <w:rFonts w:ascii="Century Gothic" w:hAnsi="Century Gothic"/>
        <w:b/>
        <w:color w:val="800000"/>
        <w:sz w:val="22"/>
        <w:szCs w:val="20"/>
      </w:rPr>
      <w:t>t</w:t>
    </w:r>
    <w:r w:rsidR="00A14DAF">
      <w:rPr>
        <w:rFonts w:ascii="Century Gothic" w:hAnsi="Century Gothic"/>
        <w:b/>
        <w:color w:val="800000"/>
        <w:sz w:val="22"/>
        <w:szCs w:val="20"/>
      </w:rPr>
      <w:t>eacher</w:t>
    </w:r>
    <w:r w:rsidR="00592CBE" w:rsidRPr="00592CBE">
      <w:rPr>
        <w:rFonts w:ascii="Century Gothic" w:hAnsi="Century Gothic"/>
        <w:b/>
        <w:color w:val="800000"/>
        <w:sz w:val="22"/>
        <w:szCs w:val="20"/>
      </w:rPr>
      <w:t xml:space="preserve">: </w:t>
    </w:r>
    <w:r w:rsidR="00592CBE" w:rsidRPr="00592CBE">
      <w:rPr>
        <w:rFonts w:ascii="Century Gothic" w:hAnsi="Century Gothic"/>
        <w:b/>
        <w:color w:val="800000"/>
        <w:sz w:val="22"/>
        <w:szCs w:val="20"/>
      </w:rPr>
      <w:tab/>
    </w:r>
    <w:r w:rsidR="00A14DAF">
      <w:rPr>
        <w:rFonts w:ascii="Century Gothic" w:hAnsi="Century Gothic"/>
        <w:b/>
        <w:color w:val="800000"/>
        <w:sz w:val="22"/>
        <w:szCs w:val="20"/>
      </w:rPr>
      <w:t>Matt Vernon</w:t>
    </w:r>
  </w:p>
  <w:p w14:paraId="5D55091A" w14:textId="2CE770FD" w:rsidR="0089643F" w:rsidRDefault="00F63973" w:rsidP="00F63973">
    <w:pPr>
      <w:tabs>
        <w:tab w:val="center" w:pos="2254"/>
        <w:tab w:val="center" w:pos="2975"/>
        <w:tab w:val="center" w:pos="3695"/>
        <w:tab w:val="center" w:pos="4415"/>
        <w:tab w:val="center" w:pos="5135"/>
        <w:tab w:val="center" w:pos="5855"/>
        <w:tab w:val="right" w:pos="10826"/>
      </w:tabs>
      <w:spacing w:after="0" w:line="259" w:lineRule="auto"/>
      <w:ind w:left="0" w:right="0" w:firstLine="0"/>
      <w:jc w:val="center"/>
      <w:rPr>
        <w:rFonts w:ascii="Century Gothic" w:hAnsi="Century Gothic"/>
        <w:b/>
        <w:color w:val="800000"/>
        <w:sz w:val="22"/>
        <w:szCs w:val="20"/>
      </w:rPr>
    </w:pPr>
    <w:r>
      <w:rPr>
        <w:rFonts w:ascii="Century Gothic" w:hAnsi="Century Gothic"/>
        <w:b/>
        <w:color w:val="800000"/>
        <w:sz w:val="22"/>
        <w:szCs w:val="20"/>
      </w:rPr>
      <w:tab/>
      <w:t xml:space="preserve">                   </w:t>
    </w:r>
    <w:r w:rsidR="0030621F">
      <w:rPr>
        <w:rFonts w:ascii="Century Gothic" w:hAnsi="Century Gothic"/>
        <w:b/>
        <w:color w:val="800000"/>
        <w:sz w:val="22"/>
        <w:szCs w:val="20"/>
      </w:rPr>
      <w:t xml:space="preserve">      </w:t>
    </w:r>
    <w:r>
      <w:rPr>
        <w:rFonts w:ascii="Century Gothic" w:hAnsi="Century Gothic"/>
        <w:b/>
        <w:color w:val="800000"/>
        <w:sz w:val="22"/>
        <w:szCs w:val="20"/>
      </w:rPr>
      <w:t xml:space="preserve"> </w:t>
    </w:r>
    <w:r w:rsidR="0089643F">
      <w:rPr>
        <w:rFonts w:ascii="Century Gothic" w:hAnsi="Century Gothic"/>
        <w:b/>
        <w:color w:val="800000"/>
        <w:sz w:val="22"/>
        <w:szCs w:val="20"/>
      </w:rPr>
      <w:t>Deputy Headteacher: Laura Dominey</w:t>
    </w:r>
  </w:p>
  <w:p w14:paraId="6FA9052E" w14:textId="5B88E019" w:rsidR="00F63973" w:rsidRPr="00F63973" w:rsidRDefault="00B26B5C" w:rsidP="00F63973">
    <w:pPr>
      <w:tabs>
        <w:tab w:val="center" w:pos="2254"/>
        <w:tab w:val="center" w:pos="2975"/>
        <w:tab w:val="center" w:pos="3695"/>
        <w:tab w:val="center" w:pos="4415"/>
        <w:tab w:val="center" w:pos="5135"/>
        <w:tab w:val="center" w:pos="5855"/>
        <w:tab w:val="right" w:pos="10826"/>
      </w:tabs>
      <w:spacing w:after="0" w:line="259" w:lineRule="auto"/>
      <w:ind w:left="0" w:right="0" w:firstLine="0"/>
      <w:jc w:val="center"/>
      <w:rPr>
        <w:rFonts w:ascii="Century Gothic" w:hAnsi="Century Gothic"/>
        <w:b/>
        <w:color w:val="800000"/>
        <w:sz w:val="22"/>
        <w:szCs w:val="20"/>
      </w:rPr>
    </w:pPr>
    <w:r>
      <w:rPr>
        <w:rFonts w:ascii="Century Gothic" w:hAnsi="Century Gothic"/>
        <w:b/>
        <w:color w:val="800000"/>
        <w:sz w:val="22"/>
        <w:szCs w:val="20"/>
      </w:rPr>
      <w:tab/>
      <w:t xml:space="preserve">                   </w:t>
    </w:r>
    <w:r w:rsidR="0030621F">
      <w:rPr>
        <w:rFonts w:ascii="Century Gothic" w:hAnsi="Century Gothic"/>
        <w:b/>
        <w:color w:val="800000"/>
        <w:sz w:val="22"/>
        <w:szCs w:val="20"/>
      </w:rPr>
      <w:t xml:space="preserve">     </w:t>
    </w:r>
    <w:r>
      <w:rPr>
        <w:rFonts w:ascii="Century Gothic" w:hAnsi="Century Gothic"/>
        <w:b/>
        <w:color w:val="800000"/>
        <w:sz w:val="22"/>
        <w:szCs w:val="20"/>
      </w:rPr>
      <w:t>Assistant Headteacher: Amy Foster</w:t>
    </w:r>
  </w:p>
  <w:p w14:paraId="0DFA1834" w14:textId="77777777" w:rsidR="00C1141A" w:rsidRDefault="00592CBE" w:rsidP="00F63973">
    <w:pPr>
      <w:tabs>
        <w:tab w:val="center" w:pos="2261"/>
        <w:tab w:val="center" w:pos="2982"/>
        <w:tab w:val="center" w:pos="3702"/>
        <w:tab w:val="center" w:pos="4422"/>
        <w:tab w:val="center" w:pos="5142"/>
        <w:tab w:val="center" w:pos="5862"/>
        <w:tab w:val="center" w:pos="6582"/>
        <w:tab w:val="right" w:pos="10826"/>
      </w:tabs>
      <w:spacing w:after="97" w:line="259" w:lineRule="auto"/>
      <w:ind w:left="0" w:right="0" w:firstLine="0"/>
      <w:rPr>
        <w:sz w:val="4"/>
        <w:szCs w:val="4"/>
      </w:rPr>
    </w:pPr>
    <w:r w:rsidRPr="00592CBE">
      <w:rPr>
        <w:rFonts w:ascii="Calibri" w:eastAsia="Calibri" w:hAnsi="Calibri" w:cs="Calibri"/>
        <w:sz w:val="20"/>
        <w:szCs w:val="20"/>
      </w:rPr>
      <w:tab/>
    </w:r>
    <w:r w:rsidRPr="00592CBE">
      <w:rPr>
        <w:sz w:val="20"/>
        <w:szCs w:val="20"/>
      </w:rPr>
      <w:t xml:space="preserve">   </w:t>
    </w:r>
    <w:r w:rsidRPr="00592CBE">
      <w:rPr>
        <w:sz w:val="20"/>
        <w:szCs w:val="20"/>
      </w:rPr>
      <w:tab/>
      <w:t xml:space="preserve"> </w:t>
    </w:r>
    <w:r w:rsidRPr="00592CBE">
      <w:rPr>
        <w:sz w:val="20"/>
        <w:szCs w:val="20"/>
      </w:rPr>
      <w:tab/>
      <w:t xml:space="preserve"> </w:t>
    </w:r>
    <w:r w:rsidRPr="00592CBE">
      <w:rPr>
        <w:sz w:val="20"/>
        <w:szCs w:val="20"/>
      </w:rPr>
      <w:tab/>
      <w:t xml:space="preserve"> </w:t>
    </w:r>
    <w:r w:rsidRPr="00592CBE">
      <w:rPr>
        <w:sz w:val="20"/>
        <w:szCs w:val="20"/>
      </w:rPr>
      <w:tab/>
      <w:t xml:space="preserve"> </w:t>
    </w:r>
    <w:r w:rsidRPr="00592CBE">
      <w:rPr>
        <w:sz w:val="20"/>
        <w:szCs w:val="20"/>
      </w:rPr>
      <w:tab/>
      <w:t xml:space="preserve"> </w:t>
    </w:r>
    <w:r w:rsidRPr="00592CBE">
      <w:rPr>
        <w:sz w:val="20"/>
        <w:szCs w:val="20"/>
      </w:rPr>
      <w:tab/>
      <w:t xml:space="preserve"> </w:t>
    </w:r>
  </w:p>
  <w:p w14:paraId="69C5BF72" w14:textId="29ADDCBD" w:rsidR="00592CBE" w:rsidRPr="00C1141A" w:rsidRDefault="00592CBE" w:rsidP="00F63973">
    <w:pPr>
      <w:tabs>
        <w:tab w:val="center" w:pos="2261"/>
        <w:tab w:val="center" w:pos="2982"/>
        <w:tab w:val="center" w:pos="3702"/>
        <w:tab w:val="center" w:pos="4422"/>
        <w:tab w:val="center" w:pos="5142"/>
        <w:tab w:val="center" w:pos="5862"/>
        <w:tab w:val="center" w:pos="6582"/>
        <w:tab w:val="right" w:pos="10826"/>
      </w:tabs>
      <w:spacing w:after="97" w:line="259" w:lineRule="auto"/>
      <w:ind w:left="0" w:right="0" w:firstLine="0"/>
      <w:rPr>
        <w:sz w:val="4"/>
        <w:szCs w:val="4"/>
      </w:rPr>
    </w:pPr>
    <w:r w:rsidRPr="00592CBE">
      <w:rPr>
        <w:sz w:val="20"/>
        <w:szCs w:val="20"/>
      </w:rPr>
      <w:tab/>
    </w:r>
  </w:p>
  <w:p w14:paraId="3CB0E41C" w14:textId="36492557" w:rsidR="00592CBE" w:rsidRDefault="00592CBE">
    <w:pPr>
      <w:pStyle w:val="Header"/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51CA6A3" wp14:editId="36ADC06B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6778625" cy="40005"/>
              <wp:effectExtent l="0" t="0" r="317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8625" cy="400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2101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11CFEDF" w14:textId="77777777" w:rsidR="00592CBE" w:rsidRDefault="00592CBE" w:rsidP="00592CB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CA6A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0;margin-top:1.45pt;width:533.75pt;height:3.1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" fillcolor="#721010" stroked="f">
              <v:fill rotate="t" angle="90" focus="100%" type="gradient"/>
              <v:textbox inset="0,0,0,0">
                <w:txbxContent>
                  <w:p w14:paraId="011CFEDF" w14:textId="77777777" w:rsidR="00592CBE" w:rsidRDefault="00592CBE" w:rsidP="00592CBE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087"/>
    <w:multiLevelType w:val="multilevel"/>
    <w:tmpl w:val="27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73A70"/>
    <w:multiLevelType w:val="multilevel"/>
    <w:tmpl w:val="3D6C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438CE"/>
    <w:multiLevelType w:val="multilevel"/>
    <w:tmpl w:val="020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90374C7"/>
    <w:multiLevelType w:val="hybridMultilevel"/>
    <w:tmpl w:val="A0BCB6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13C2"/>
    <w:multiLevelType w:val="multilevel"/>
    <w:tmpl w:val="5A7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416CB"/>
    <w:multiLevelType w:val="hybridMultilevel"/>
    <w:tmpl w:val="327E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1182">
    <w:abstractNumId w:val="1"/>
  </w:num>
  <w:num w:numId="2" w16cid:durableId="1979916427">
    <w:abstractNumId w:val="0"/>
  </w:num>
  <w:num w:numId="3" w16cid:durableId="1420058230">
    <w:abstractNumId w:val="2"/>
  </w:num>
  <w:num w:numId="4" w16cid:durableId="995959023">
    <w:abstractNumId w:val="5"/>
  </w:num>
  <w:num w:numId="5" w16cid:durableId="432094520">
    <w:abstractNumId w:val="4"/>
  </w:num>
  <w:num w:numId="6" w16cid:durableId="550726573">
    <w:abstractNumId w:val="3"/>
  </w:num>
  <w:num w:numId="7" w16cid:durableId="762609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68"/>
    <w:rsid w:val="0001029C"/>
    <w:rsid w:val="00011B6D"/>
    <w:rsid w:val="00024341"/>
    <w:rsid w:val="00030FA7"/>
    <w:rsid w:val="00034C3A"/>
    <w:rsid w:val="00052188"/>
    <w:rsid w:val="000525B5"/>
    <w:rsid w:val="00080059"/>
    <w:rsid w:val="0008105C"/>
    <w:rsid w:val="000A5BDC"/>
    <w:rsid w:val="000C28F5"/>
    <w:rsid w:val="000C7866"/>
    <w:rsid w:val="000E7DDD"/>
    <w:rsid w:val="00106099"/>
    <w:rsid w:val="00132104"/>
    <w:rsid w:val="00134F1E"/>
    <w:rsid w:val="00155A80"/>
    <w:rsid w:val="001636AA"/>
    <w:rsid w:val="00194127"/>
    <w:rsid w:val="001961EA"/>
    <w:rsid w:val="001F0857"/>
    <w:rsid w:val="002717C0"/>
    <w:rsid w:val="00274578"/>
    <w:rsid w:val="00292CD5"/>
    <w:rsid w:val="0029430C"/>
    <w:rsid w:val="002A02E2"/>
    <w:rsid w:val="002B2B91"/>
    <w:rsid w:val="002B6ED6"/>
    <w:rsid w:val="002C67F1"/>
    <w:rsid w:val="002D16AB"/>
    <w:rsid w:val="002E4B97"/>
    <w:rsid w:val="002F0B32"/>
    <w:rsid w:val="00303FB5"/>
    <w:rsid w:val="0030621F"/>
    <w:rsid w:val="003240B8"/>
    <w:rsid w:val="00334F02"/>
    <w:rsid w:val="003448B1"/>
    <w:rsid w:val="00357C41"/>
    <w:rsid w:val="00372740"/>
    <w:rsid w:val="003946CA"/>
    <w:rsid w:val="003B3826"/>
    <w:rsid w:val="00411870"/>
    <w:rsid w:val="00447F0B"/>
    <w:rsid w:val="00466CB0"/>
    <w:rsid w:val="00481120"/>
    <w:rsid w:val="00497DC5"/>
    <w:rsid w:val="004C568D"/>
    <w:rsid w:val="004D5B10"/>
    <w:rsid w:val="004F0A5F"/>
    <w:rsid w:val="00500FBF"/>
    <w:rsid w:val="00502405"/>
    <w:rsid w:val="00503254"/>
    <w:rsid w:val="00507595"/>
    <w:rsid w:val="00515D6A"/>
    <w:rsid w:val="00540025"/>
    <w:rsid w:val="00546430"/>
    <w:rsid w:val="00592CBE"/>
    <w:rsid w:val="00597889"/>
    <w:rsid w:val="005A38CD"/>
    <w:rsid w:val="005A497F"/>
    <w:rsid w:val="005C5E4F"/>
    <w:rsid w:val="005E212E"/>
    <w:rsid w:val="005E77F0"/>
    <w:rsid w:val="00622E29"/>
    <w:rsid w:val="00695904"/>
    <w:rsid w:val="006D2F9E"/>
    <w:rsid w:val="006E1974"/>
    <w:rsid w:val="006F4568"/>
    <w:rsid w:val="00706100"/>
    <w:rsid w:val="007153B6"/>
    <w:rsid w:val="00724C91"/>
    <w:rsid w:val="00727DCA"/>
    <w:rsid w:val="00780D4F"/>
    <w:rsid w:val="0078575A"/>
    <w:rsid w:val="00794231"/>
    <w:rsid w:val="007E22AD"/>
    <w:rsid w:val="007F4E17"/>
    <w:rsid w:val="00810100"/>
    <w:rsid w:val="00824F29"/>
    <w:rsid w:val="00831DCF"/>
    <w:rsid w:val="0083785F"/>
    <w:rsid w:val="00843D63"/>
    <w:rsid w:val="008668D5"/>
    <w:rsid w:val="00871BF2"/>
    <w:rsid w:val="00871C5E"/>
    <w:rsid w:val="00877590"/>
    <w:rsid w:val="0089505A"/>
    <w:rsid w:val="00895D6D"/>
    <w:rsid w:val="0089643F"/>
    <w:rsid w:val="008A009A"/>
    <w:rsid w:val="008B50E6"/>
    <w:rsid w:val="008F1855"/>
    <w:rsid w:val="008F611B"/>
    <w:rsid w:val="00900D3B"/>
    <w:rsid w:val="0090679D"/>
    <w:rsid w:val="009076B0"/>
    <w:rsid w:val="00916965"/>
    <w:rsid w:val="00916E87"/>
    <w:rsid w:val="00951B4F"/>
    <w:rsid w:val="0096284D"/>
    <w:rsid w:val="00963FFD"/>
    <w:rsid w:val="0096642A"/>
    <w:rsid w:val="0097436A"/>
    <w:rsid w:val="0098518E"/>
    <w:rsid w:val="009C528C"/>
    <w:rsid w:val="009D1332"/>
    <w:rsid w:val="009D26AE"/>
    <w:rsid w:val="009D51B2"/>
    <w:rsid w:val="009D73BA"/>
    <w:rsid w:val="00A100E0"/>
    <w:rsid w:val="00A14DAF"/>
    <w:rsid w:val="00A35688"/>
    <w:rsid w:val="00A70F1A"/>
    <w:rsid w:val="00A73DF7"/>
    <w:rsid w:val="00A81D1B"/>
    <w:rsid w:val="00A92F18"/>
    <w:rsid w:val="00A96B2A"/>
    <w:rsid w:val="00AA1DF3"/>
    <w:rsid w:val="00AA5484"/>
    <w:rsid w:val="00AA7356"/>
    <w:rsid w:val="00AA75A7"/>
    <w:rsid w:val="00AC5894"/>
    <w:rsid w:val="00AE21F6"/>
    <w:rsid w:val="00AE5FAA"/>
    <w:rsid w:val="00B13619"/>
    <w:rsid w:val="00B26B5C"/>
    <w:rsid w:val="00B71A1C"/>
    <w:rsid w:val="00B87B8C"/>
    <w:rsid w:val="00B9208E"/>
    <w:rsid w:val="00B9228C"/>
    <w:rsid w:val="00BA7D53"/>
    <w:rsid w:val="00BA7FC8"/>
    <w:rsid w:val="00BB5F1F"/>
    <w:rsid w:val="00BC2C11"/>
    <w:rsid w:val="00BE1DD5"/>
    <w:rsid w:val="00BE535D"/>
    <w:rsid w:val="00BF7B1F"/>
    <w:rsid w:val="00C1141A"/>
    <w:rsid w:val="00C14C2F"/>
    <w:rsid w:val="00C171D3"/>
    <w:rsid w:val="00C25574"/>
    <w:rsid w:val="00C31320"/>
    <w:rsid w:val="00C40691"/>
    <w:rsid w:val="00C41A9C"/>
    <w:rsid w:val="00C62FB0"/>
    <w:rsid w:val="00C65433"/>
    <w:rsid w:val="00C67AA4"/>
    <w:rsid w:val="00C71B5C"/>
    <w:rsid w:val="00CA3164"/>
    <w:rsid w:val="00CA5DF0"/>
    <w:rsid w:val="00CA6665"/>
    <w:rsid w:val="00CD07D2"/>
    <w:rsid w:val="00CD3BF8"/>
    <w:rsid w:val="00CD6E3C"/>
    <w:rsid w:val="00CE7994"/>
    <w:rsid w:val="00CF18D4"/>
    <w:rsid w:val="00D03465"/>
    <w:rsid w:val="00D04294"/>
    <w:rsid w:val="00D05414"/>
    <w:rsid w:val="00D25B2D"/>
    <w:rsid w:val="00D261DA"/>
    <w:rsid w:val="00D27963"/>
    <w:rsid w:val="00D37018"/>
    <w:rsid w:val="00D57B54"/>
    <w:rsid w:val="00D707E3"/>
    <w:rsid w:val="00D76882"/>
    <w:rsid w:val="00D96167"/>
    <w:rsid w:val="00DD51CF"/>
    <w:rsid w:val="00DF11BF"/>
    <w:rsid w:val="00E14678"/>
    <w:rsid w:val="00E43673"/>
    <w:rsid w:val="00E50551"/>
    <w:rsid w:val="00E536FB"/>
    <w:rsid w:val="00E73602"/>
    <w:rsid w:val="00E94EBE"/>
    <w:rsid w:val="00EE5B6A"/>
    <w:rsid w:val="00EE791C"/>
    <w:rsid w:val="00EF356C"/>
    <w:rsid w:val="00F01017"/>
    <w:rsid w:val="00F116A8"/>
    <w:rsid w:val="00F26568"/>
    <w:rsid w:val="00F3104E"/>
    <w:rsid w:val="00F3773F"/>
    <w:rsid w:val="00F53DD2"/>
    <w:rsid w:val="00F63973"/>
    <w:rsid w:val="00F96868"/>
    <w:rsid w:val="00FA14D0"/>
    <w:rsid w:val="00FB71D8"/>
    <w:rsid w:val="00FC39FD"/>
    <w:rsid w:val="00FC465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256B8"/>
  <w15:docId w15:val="{7E023EAC-3AC3-4225-A724-6457898F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51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BE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92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BE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3"/>
    <w:rPr>
      <w:rFonts w:ascii="Segoe UI" w:eastAsia="Arial" w:hAnsi="Segoe UI" w:cs="Segoe UI"/>
      <w:color w:val="000000"/>
      <w:sz w:val="18"/>
      <w:szCs w:val="18"/>
    </w:rPr>
  </w:style>
  <w:style w:type="paragraph" w:customStyle="1" w:styleId="xelementtoproof">
    <w:name w:val="x_elementtoproof"/>
    <w:basedOn w:val="Normal"/>
    <w:rsid w:val="004D5B1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4D5B1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F116A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xmsonormal">
    <w:name w:val="x_msonormal"/>
    <w:basedOn w:val="Normal"/>
    <w:rsid w:val="0008005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74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430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466CB0"/>
    <w:pPr>
      <w:spacing w:after="0" w:line="240" w:lineRule="auto"/>
      <w:ind w:left="0" w:right="0" w:firstLine="0"/>
    </w:pPr>
    <w:rPr>
      <w:rFonts w:eastAsia="Times New Roman" w:cs="Times New Roman"/>
      <w:color w:val="auto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66CB0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466CB0"/>
    <w:pPr>
      <w:spacing w:after="0" w:line="240" w:lineRule="auto"/>
      <w:ind w:left="360" w:right="0" w:firstLine="0"/>
    </w:pPr>
    <w:rPr>
      <w:rFonts w:eastAsia="Times New Roman" w:cs="Times New Roman"/>
      <w:color w:val="auto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66CB0"/>
    <w:rPr>
      <w:rFonts w:ascii="Arial" w:eastAsia="Times New Roman" w:hAnsi="Arial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8378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rsid w:val="00D76882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ind w:right="0"/>
      <w:textAlignment w:val="baseline"/>
    </w:pPr>
    <w:rPr>
      <w:rFonts w:eastAsia="Times New Roman" w:cs="Times New Roman"/>
      <w:color w:val="auto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2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4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9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3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7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0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8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2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5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5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5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8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0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5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oudforedu.org.uk/ofsm/pp-hamw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cf1ca-cb48-40a1-8222-fd9043da082e" xsi:nil="true"/>
    <lcf76f155ced4ddcb4097134ff3c332f xmlns="dc1511ab-90c2-4cf5-968a-2675eab540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2336705CBC1408E5B5969DBC21B94" ma:contentTypeVersion="15" ma:contentTypeDescription="Create a new document." ma:contentTypeScope="" ma:versionID="0246d3d66e53e86ad4a004db2231c833">
  <xsd:schema xmlns:xsd="http://www.w3.org/2001/XMLSchema" xmlns:xs="http://www.w3.org/2001/XMLSchema" xmlns:p="http://schemas.microsoft.com/office/2006/metadata/properties" xmlns:ns2="dc1511ab-90c2-4cf5-968a-2675eab54063" xmlns:ns3="fe9cf1ca-cb48-40a1-8222-fd9043da082e" targetNamespace="http://schemas.microsoft.com/office/2006/metadata/properties" ma:root="true" ma:fieldsID="f76baf47983394c351266884fcc5b669" ns2:_="" ns3:_="">
    <xsd:import namespace="dc1511ab-90c2-4cf5-968a-2675eab54063"/>
    <xsd:import namespace="fe9cf1ca-cb48-40a1-8222-fd9043da0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11ab-90c2-4cf5-968a-2675eab54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66dd8f-94c7-437b-a7a9-ba044b499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f1ca-cb48-40a1-8222-fd9043da08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71ffe6-b275-4904-a6b2-52de42f42da6}" ma:internalName="TaxCatchAll" ma:showField="CatchAllData" ma:web="fe9cf1ca-cb48-40a1-8222-fd9043da0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37B45-9311-4082-9166-4B60563BD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401E2-B566-4D0F-A2EF-1464E817F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4FB05-4B56-4D6B-88B3-D45056063FC9}">
  <ds:schemaRefs>
    <ds:schemaRef ds:uri="http://schemas.microsoft.com/office/2006/metadata/properties"/>
    <ds:schemaRef ds:uri="http://schemas.microsoft.com/office/infopath/2007/PartnerControls"/>
    <ds:schemaRef ds:uri="fe9cf1ca-cb48-40a1-8222-fd9043da082e"/>
    <ds:schemaRef ds:uri="dc1511ab-90c2-4cf5-968a-2675eab54063"/>
  </ds:schemaRefs>
</ds:datastoreItem>
</file>

<file path=customXml/itemProps4.xml><?xml version="1.0" encoding="utf-8"?>
<ds:datastoreItem xmlns:ds="http://schemas.openxmlformats.org/officeDocument/2006/customXml" ds:itemID="{C73567B3-259A-45E4-9E82-212FF1CEC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511ab-90c2-4cf5-968a-2675eab54063"/>
    <ds:schemaRef ds:uri="fe9cf1ca-cb48-40a1-8222-fd9043da0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tchett Matravers Primary School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tchett Matravers Primary School</dc:title>
  <dc:subject/>
  <dc:creator>user</dc:creator>
  <cp:keywords/>
  <cp:lastModifiedBy>Mr M Vernon</cp:lastModifiedBy>
  <cp:revision>10</cp:revision>
  <cp:lastPrinted>2024-07-03T07:38:00Z</cp:lastPrinted>
  <dcterms:created xsi:type="dcterms:W3CDTF">2026-05-13T20:33:00Z</dcterms:created>
  <dcterms:modified xsi:type="dcterms:W3CDTF">2026-05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2336705CBC1408E5B5969DBC21B94</vt:lpwstr>
  </property>
  <property fmtid="{D5CDD505-2E9C-101B-9397-08002B2CF9AE}" pid="3" name="Order">
    <vt:r8>11923600</vt:r8>
  </property>
  <property fmtid="{D5CDD505-2E9C-101B-9397-08002B2CF9AE}" pid="4" name="MediaServiceImageTags">
    <vt:lpwstr/>
  </property>
</Properties>
</file>